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2DBF" w14:textId="543E5DB7" w:rsidR="001569E1" w:rsidRDefault="001569E1" w:rsidP="001569E1">
      <w:pPr>
        <w:rPr>
          <w:b/>
          <w:bCs/>
        </w:rPr>
      </w:pPr>
      <w:r w:rsidRPr="001569E1">
        <w:rPr>
          <w:b/>
          <w:bCs/>
        </w:rPr>
        <w:t xml:space="preserve">Template for </w:t>
      </w:r>
      <w:r w:rsidR="00275AE2">
        <w:rPr>
          <w:b/>
          <w:bCs/>
        </w:rPr>
        <w:t>Departing</w:t>
      </w:r>
      <w:r w:rsidRPr="001569E1">
        <w:rPr>
          <w:b/>
          <w:bCs/>
        </w:rPr>
        <w:t xml:space="preserve"> Employees Submitting ePERs</w:t>
      </w:r>
      <w:r w:rsidR="00275AE2">
        <w:rPr>
          <w:b/>
          <w:bCs/>
        </w:rPr>
        <w:t xml:space="preserve"> Prior to End of Semester</w:t>
      </w:r>
    </w:p>
    <w:p w14:paraId="2241BD4E" w14:textId="77777777" w:rsidR="001569E1" w:rsidRPr="001569E1" w:rsidRDefault="001569E1" w:rsidP="001569E1">
      <w:pPr>
        <w:rPr>
          <w:b/>
          <w:bCs/>
        </w:rPr>
      </w:pPr>
    </w:p>
    <w:p w14:paraId="483BD107" w14:textId="46AD2EC7" w:rsidR="001569E1" w:rsidRPr="001569E1" w:rsidRDefault="001569E1" w:rsidP="001569E1">
      <w:r w:rsidRPr="001569E1">
        <w:t>Employee Name: ________________________________</w:t>
      </w:r>
      <w:r w:rsidR="00273245">
        <w:t>__</w:t>
      </w:r>
    </w:p>
    <w:p w14:paraId="216ACBE6" w14:textId="0E16CBFA" w:rsidR="00C06776" w:rsidRPr="001569E1" w:rsidRDefault="001569E1" w:rsidP="001569E1">
      <w:r w:rsidRPr="001569E1">
        <w:t>Supervisor</w:t>
      </w:r>
      <w:r w:rsidR="00C06776">
        <w:t xml:space="preserve"> or PI</w:t>
      </w:r>
      <w:r w:rsidRPr="001569E1">
        <w:t xml:space="preserve"> Name: _______________________________</w:t>
      </w:r>
    </w:p>
    <w:p w14:paraId="4DE0D029" w14:textId="77777777" w:rsidR="001569E1" w:rsidRPr="001569E1" w:rsidRDefault="001569E1" w:rsidP="001569E1">
      <w:r w:rsidRPr="001569E1">
        <w:t>Department: ___________________________________</w:t>
      </w:r>
    </w:p>
    <w:p w14:paraId="449EA37D" w14:textId="78C78830" w:rsidR="001569E1" w:rsidRDefault="00275AE2" w:rsidP="001569E1">
      <w:r>
        <w:t>Employee ID________</w:t>
      </w:r>
      <w:r w:rsidR="001569E1" w:rsidRPr="001569E1">
        <w:t xml:space="preserve"> is departing </w:t>
      </w:r>
      <w:r>
        <w:t xml:space="preserve">early </w:t>
      </w:r>
      <w:r w:rsidR="001569E1" w:rsidRPr="001569E1">
        <w:t xml:space="preserve">for the </w:t>
      </w:r>
      <w:r w:rsidR="001569E1">
        <w:t>_________ S</w:t>
      </w:r>
      <w:r w:rsidR="001569E1" w:rsidRPr="001569E1">
        <w:t xml:space="preserve">emester. I </w:t>
      </w:r>
      <w:r>
        <w:t>am verifying</w:t>
      </w:r>
      <w:r w:rsidR="001569E1" w:rsidRPr="001569E1">
        <w:t xml:space="preserve"> the</w:t>
      </w:r>
      <w:r>
        <w:t xml:space="preserve"> information below is true and accurate </w:t>
      </w:r>
      <w:r w:rsidR="001569E1" w:rsidRPr="001569E1">
        <w:t>as of _______________ [date/time]</w:t>
      </w:r>
      <w:r>
        <w:t>:</w:t>
      </w:r>
    </w:p>
    <w:p w14:paraId="50B65C22" w14:textId="77777777" w:rsidR="00510B99" w:rsidRPr="001569E1" w:rsidRDefault="00510B99" w:rsidP="001569E1"/>
    <w:tbl>
      <w:tblPr>
        <w:tblStyle w:val="TableGridLight"/>
        <w:tblW w:w="9695" w:type="dxa"/>
        <w:tblLook w:val="04A0" w:firstRow="1" w:lastRow="0" w:firstColumn="1" w:lastColumn="0" w:noHBand="0" w:noVBand="1"/>
      </w:tblPr>
      <w:tblGrid>
        <w:gridCol w:w="2172"/>
        <w:gridCol w:w="4053"/>
        <w:gridCol w:w="3470"/>
      </w:tblGrid>
      <w:tr w:rsidR="00510B99" w:rsidRPr="001569E1" w14:paraId="72BD8364" w14:textId="77777777" w:rsidTr="00510B99">
        <w:trPr>
          <w:trHeight w:val="530"/>
        </w:trPr>
        <w:tc>
          <w:tcPr>
            <w:tcW w:w="2172" w:type="dxa"/>
            <w:hideMark/>
          </w:tcPr>
          <w:p w14:paraId="14F2D026" w14:textId="77777777" w:rsidR="001569E1" w:rsidRPr="001569E1" w:rsidRDefault="001569E1" w:rsidP="001569E1">
            <w:pPr>
              <w:spacing w:after="160" w:line="278" w:lineRule="auto"/>
              <w:rPr>
                <w:b/>
                <w:bCs/>
              </w:rPr>
            </w:pPr>
            <w:r w:rsidRPr="001569E1">
              <w:rPr>
                <w:b/>
                <w:bCs/>
              </w:rPr>
              <w:t>Speedtype</w:t>
            </w:r>
          </w:p>
        </w:tc>
        <w:tc>
          <w:tcPr>
            <w:tcW w:w="0" w:type="auto"/>
            <w:hideMark/>
          </w:tcPr>
          <w:p w14:paraId="4227FE32" w14:textId="77777777" w:rsidR="001569E1" w:rsidRPr="001569E1" w:rsidRDefault="001569E1" w:rsidP="001569E1">
            <w:pPr>
              <w:spacing w:after="160" w:line="278" w:lineRule="auto"/>
              <w:rPr>
                <w:b/>
                <w:bCs/>
              </w:rPr>
            </w:pPr>
            <w:r w:rsidRPr="001569E1">
              <w:rPr>
                <w:b/>
                <w:bCs/>
              </w:rPr>
              <w:t>Description (optional)</w:t>
            </w:r>
          </w:p>
        </w:tc>
        <w:tc>
          <w:tcPr>
            <w:tcW w:w="3470" w:type="dxa"/>
            <w:hideMark/>
          </w:tcPr>
          <w:p w14:paraId="134FAD71" w14:textId="77777777" w:rsidR="001569E1" w:rsidRPr="001569E1" w:rsidRDefault="001569E1" w:rsidP="001569E1">
            <w:pPr>
              <w:spacing w:after="160" w:line="278" w:lineRule="auto"/>
              <w:rPr>
                <w:b/>
                <w:bCs/>
              </w:rPr>
            </w:pPr>
            <w:r w:rsidRPr="001569E1">
              <w:rPr>
                <w:b/>
                <w:bCs/>
              </w:rPr>
              <w:t>Effort %</w:t>
            </w:r>
          </w:p>
        </w:tc>
      </w:tr>
      <w:tr w:rsidR="00510B99" w:rsidRPr="001569E1" w14:paraId="0C5B186C" w14:textId="77777777" w:rsidTr="00510B99">
        <w:trPr>
          <w:trHeight w:val="260"/>
        </w:trPr>
        <w:tc>
          <w:tcPr>
            <w:tcW w:w="2172" w:type="dxa"/>
            <w:hideMark/>
          </w:tcPr>
          <w:p w14:paraId="6B668E22" w14:textId="3B6822CD" w:rsidR="001569E1" w:rsidRPr="001569E1" w:rsidRDefault="001569E1" w:rsidP="001569E1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5867A377" w14:textId="77777777" w:rsidR="001569E1" w:rsidRPr="001569E1" w:rsidRDefault="001569E1" w:rsidP="001569E1">
            <w:pPr>
              <w:spacing w:after="160" w:line="278" w:lineRule="auto"/>
            </w:pPr>
          </w:p>
        </w:tc>
        <w:tc>
          <w:tcPr>
            <w:tcW w:w="3470" w:type="dxa"/>
            <w:hideMark/>
          </w:tcPr>
          <w:p w14:paraId="1AF6E27A" w14:textId="77777777" w:rsidR="001569E1" w:rsidRPr="001569E1" w:rsidRDefault="001569E1" w:rsidP="00040628">
            <w:pPr>
              <w:spacing w:after="160" w:line="278" w:lineRule="auto"/>
            </w:pPr>
          </w:p>
        </w:tc>
      </w:tr>
      <w:tr w:rsidR="00275AE2" w:rsidRPr="001569E1" w14:paraId="032121BC" w14:textId="77777777" w:rsidTr="00510B99">
        <w:trPr>
          <w:trHeight w:val="260"/>
        </w:trPr>
        <w:tc>
          <w:tcPr>
            <w:tcW w:w="2172" w:type="dxa"/>
          </w:tcPr>
          <w:p w14:paraId="5B2BF970" w14:textId="77777777" w:rsidR="00275AE2" w:rsidRPr="001569E1" w:rsidRDefault="00275AE2" w:rsidP="001569E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0D1B0C" w14:textId="77777777" w:rsidR="00275AE2" w:rsidRPr="001569E1" w:rsidRDefault="00275AE2" w:rsidP="001569E1"/>
        </w:tc>
        <w:tc>
          <w:tcPr>
            <w:tcW w:w="3470" w:type="dxa"/>
          </w:tcPr>
          <w:p w14:paraId="2ED381A3" w14:textId="77777777" w:rsidR="00275AE2" w:rsidRPr="001569E1" w:rsidRDefault="00275AE2" w:rsidP="00040628"/>
        </w:tc>
      </w:tr>
      <w:tr w:rsidR="00275AE2" w:rsidRPr="001569E1" w14:paraId="11F9FBF8" w14:textId="77777777" w:rsidTr="00510B99">
        <w:trPr>
          <w:trHeight w:val="260"/>
        </w:trPr>
        <w:tc>
          <w:tcPr>
            <w:tcW w:w="2172" w:type="dxa"/>
          </w:tcPr>
          <w:p w14:paraId="43C7D1BA" w14:textId="77777777" w:rsidR="00275AE2" w:rsidRPr="001569E1" w:rsidRDefault="00275AE2" w:rsidP="001569E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3C59926" w14:textId="77777777" w:rsidR="00275AE2" w:rsidRPr="001569E1" w:rsidRDefault="00275AE2" w:rsidP="001569E1"/>
        </w:tc>
        <w:tc>
          <w:tcPr>
            <w:tcW w:w="3470" w:type="dxa"/>
          </w:tcPr>
          <w:p w14:paraId="2E9129B6" w14:textId="77777777" w:rsidR="00275AE2" w:rsidRPr="001569E1" w:rsidRDefault="00275AE2" w:rsidP="00040628"/>
        </w:tc>
      </w:tr>
      <w:tr w:rsidR="00275AE2" w:rsidRPr="001569E1" w14:paraId="6D04C864" w14:textId="77777777" w:rsidTr="00510B99">
        <w:trPr>
          <w:trHeight w:val="260"/>
        </w:trPr>
        <w:tc>
          <w:tcPr>
            <w:tcW w:w="2172" w:type="dxa"/>
          </w:tcPr>
          <w:p w14:paraId="13E610CA" w14:textId="77777777" w:rsidR="00275AE2" w:rsidRPr="001569E1" w:rsidRDefault="00275AE2" w:rsidP="001569E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C1ED8D1" w14:textId="77777777" w:rsidR="00275AE2" w:rsidRPr="001569E1" w:rsidRDefault="00275AE2" w:rsidP="001569E1"/>
        </w:tc>
        <w:tc>
          <w:tcPr>
            <w:tcW w:w="3470" w:type="dxa"/>
          </w:tcPr>
          <w:p w14:paraId="4670B60C" w14:textId="77777777" w:rsidR="00275AE2" w:rsidRPr="001569E1" w:rsidRDefault="00275AE2" w:rsidP="00040628"/>
        </w:tc>
      </w:tr>
      <w:tr w:rsidR="00510B99" w:rsidRPr="001569E1" w14:paraId="03F3A02A" w14:textId="77777777" w:rsidTr="00510B99">
        <w:trPr>
          <w:trHeight w:hRule="exact" w:val="280"/>
        </w:trPr>
        <w:tc>
          <w:tcPr>
            <w:tcW w:w="2172" w:type="dxa"/>
            <w:hideMark/>
          </w:tcPr>
          <w:p w14:paraId="1DC4A042" w14:textId="26C6E247" w:rsidR="001569E1" w:rsidRPr="001569E1" w:rsidRDefault="001569E1" w:rsidP="001569E1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B44C039" w14:textId="7E86AF6C" w:rsidR="001569E1" w:rsidRPr="001569E1" w:rsidRDefault="001569E1" w:rsidP="00040628">
            <w:pPr>
              <w:tabs>
                <w:tab w:val="left" w:pos="1395"/>
              </w:tabs>
              <w:spacing w:after="160" w:line="278" w:lineRule="auto"/>
            </w:pPr>
          </w:p>
        </w:tc>
        <w:tc>
          <w:tcPr>
            <w:tcW w:w="3470" w:type="dxa"/>
            <w:hideMark/>
          </w:tcPr>
          <w:p w14:paraId="378EFFAF" w14:textId="77777777" w:rsidR="001569E1" w:rsidRPr="001569E1" w:rsidRDefault="001569E1" w:rsidP="001569E1">
            <w:pPr>
              <w:spacing w:after="160" w:line="278" w:lineRule="auto"/>
            </w:pPr>
          </w:p>
        </w:tc>
      </w:tr>
      <w:tr w:rsidR="00510B99" w:rsidRPr="001569E1" w14:paraId="2A5704A6" w14:textId="77777777" w:rsidTr="00510B99">
        <w:trPr>
          <w:trHeight w:hRule="exact" w:val="262"/>
        </w:trPr>
        <w:tc>
          <w:tcPr>
            <w:tcW w:w="2172" w:type="dxa"/>
            <w:hideMark/>
          </w:tcPr>
          <w:p w14:paraId="34541897" w14:textId="24CC1F7C" w:rsidR="001569E1" w:rsidRPr="001569E1" w:rsidRDefault="001569E1" w:rsidP="001569E1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9402E93" w14:textId="22FA251F" w:rsidR="001569E1" w:rsidRPr="001569E1" w:rsidRDefault="001569E1" w:rsidP="00040628">
            <w:pPr>
              <w:tabs>
                <w:tab w:val="left" w:pos="1440"/>
              </w:tabs>
              <w:spacing w:after="160" w:line="278" w:lineRule="auto"/>
            </w:pPr>
          </w:p>
        </w:tc>
        <w:tc>
          <w:tcPr>
            <w:tcW w:w="3470" w:type="dxa"/>
            <w:hideMark/>
          </w:tcPr>
          <w:p w14:paraId="4E478F73" w14:textId="77777777" w:rsidR="001569E1" w:rsidRPr="001569E1" w:rsidRDefault="001569E1" w:rsidP="001569E1">
            <w:pPr>
              <w:spacing w:after="160" w:line="278" w:lineRule="auto"/>
            </w:pPr>
          </w:p>
        </w:tc>
      </w:tr>
      <w:tr w:rsidR="00510B99" w:rsidRPr="001569E1" w14:paraId="094D5323" w14:textId="77777777" w:rsidTr="00510B99">
        <w:tc>
          <w:tcPr>
            <w:tcW w:w="2172" w:type="dxa"/>
            <w:hideMark/>
          </w:tcPr>
          <w:p w14:paraId="675A0DEC" w14:textId="77777777" w:rsidR="001569E1" w:rsidRPr="001569E1" w:rsidRDefault="001569E1" w:rsidP="001569E1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4D50ABA" w14:textId="77777777" w:rsidR="001569E1" w:rsidRPr="001569E1" w:rsidRDefault="001569E1" w:rsidP="001569E1">
            <w:pPr>
              <w:spacing w:after="160" w:line="278" w:lineRule="auto"/>
            </w:pPr>
          </w:p>
        </w:tc>
        <w:tc>
          <w:tcPr>
            <w:tcW w:w="3470" w:type="dxa"/>
            <w:hideMark/>
          </w:tcPr>
          <w:p w14:paraId="7C093BF0" w14:textId="77777777" w:rsidR="001569E1" w:rsidRPr="001569E1" w:rsidRDefault="001569E1" w:rsidP="001569E1">
            <w:pPr>
              <w:spacing w:after="160" w:line="278" w:lineRule="auto"/>
            </w:pPr>
          </w:p>
        </w:tc>
      </w:tr>
      <w:tr w:rsidR="00510B99" w:rsidRPr="001569E1" w14:paraId="1A5D4CBB" w14:textId="77777777" w:rsidTr="00510B99">
        <w:trPr>
          <w:trHeight w:hRule="exact" w:val="352"/>
        </w:trPr>
        <w:tc>
          <w:tcPr>
            <w:tcW w:w="2172" w:type="dxa"/>
            <w:hideMark/>
          </w:tcPr>
          <w:p w14:paraId="767B1D62" w14:textId="77777777" w:rsidR="001569E1" w:rsidRPr="001569E1" w:rsidRDefault="001569E1" w:rsidP="001569E1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C23373A" w14:textId="77777777" w:rsidR="001569E1" w:rsidRPr="001569E1" w:rsidRDefault="001569E1" w:rsidP="00040628">
            <w:pPr>
              <w:spacing w:after="160" w:line="278" w:lineRule="auto"/>
            </w:pPr>
          </w:p>
        </w:tc>
        <w:tc>
          <w:tcPr>
            <w:tcW w:w="3470" w:type="dxa"/>
            <w:hideMark/>
          </w:tcPr>
          <w:p w14:paraId="1E0AAB60" w14:textId="495AB053" w:rsidR="001569E1" w:rsidRPr="001569E1" w:rsidRDefault="00275AE2" w:rsidP="00040628">
            <w:pPr>
              <w:spacing w:after="160" w:line="278" w:lineRule="auto"/>
            </w:pPr>
            <w:r>
              <w:t>Subtotal</w:t>
            </w:r>
          </w:p>
        </w:tc>
      </w:tr>
    </w:tbl>
    <w:p w14:paraId="39F3AD30" w14:textId="77777777" w:rsidR="00510B99" w:rsidRDefault="00510B99" w:rsidP="001569E1"/>
    <w:p w14:paraId="08556705" w14:textId="62DC569D" w:rsidR="001569E1" w:rsidRPr="00EB01DF" w:rsidRDefault="001569E1" w:rsidP="001569E1">
      <w:pPr>
        <w:rPr>
          <w:i/>
          <w:iCs/>
        </w:rPr>
      </w:pPr>
      <w:r w:rsidRPr="00EB01DF">
        <w:rPr>
          <w:i/>
          <w:iCs/>
        </w:rPr>
        <w:t>Total effort must equal 100%</w:t>
      </w:r>
    </w:p>
    <w:p w14:paraId="13381282" w14:textId="77777777" w:rsidR="00697378" w:rsidRDefault="00697378" w:rsidP="001569E1">
      <w:pPr>
        <w:rPr>
          <w:b/>
          <w:bCs/>
        </w:rPr>
      </w:pPr>
    </w:p>
    <w:p w14:paraId="4F5DF06D" w14:textId="16BAB17F" w:rsidR="001569E1" w:rsidRPr="001569E1" w:rsidRDefault="001569E1" w:rsidP="001569E1">
      <w:r w:rsidRPr="001569E1">
        <w:rPr>
          <w:b/>
          <w:bCs/>
        </w:rPr>
        <w:t>Additional Notes:</w:t>
      </w:r>
    </w:p>
    <w:p w14:paraId="61DD559F" w14:textId="77777777" w:rsidR="001569E1" w:rsidRPr="001569E1" w:rsidRDefault="00674E07" w:rsidP="001569E1">
      <w:r>
        <w:pict w14:anchorId="15E46C9A">
          <v:rect id="_x0000_i1025" style="width:0;height:1.5pt" o:hralign="center" o:hrstd="t" o:hr="t" fillcolor="#a0a0a0" stroked="f"/>
        </w:pict>
      </w:r>
    </w:p>
    <w:p w14:paraId="032A8E4E" w14:textId="77777777" w:rsidR="001569E1" w:rsidRPr="001569E1" w:rsidRDefault="00674E07" w:rsidP="001569E1">
      <w:r>
        <w:pict w14:anchorId="77271BD8">
          <v:rect id="_x0000_i1026" style="width:0;height:1.5pt" o:hralign="center" o:hrstd="t" o:hr="t" fillcolor="#a0a0a0" stroked="f"/>
        </w:pict>
      </w:r>
    </w:p>
    <w:p w14:paraId="12A1FC23" w14:textId="77777777" w:rsidR="001569E1" w:rsidRPr="001569E1" w:rsidRDefault="001569E1" w:rsidP="001569E1">
      <w:r w:rsidRPr="001569E1">
        <w:rPr>
          <w:b/>
          <w:bCs/>
        </w:rPr>
        <w:t>Certification:</w:t>
      </w:r>
    </w:p>
    <w:p w14:paraId="473115E8" w14:textId="5C414711" w:rsidR="00815A77" w:rsidRPr="00815A77" w:rsidRDefault="001569E1" w:rsidP="001569E1">
      <w:r w:rsidRPr="001569E1">
        <w:t xml:space="preserve">By signing below, </w:t>
      </w:r>
      <w:r w:rsidR="00140739">
        <w:t xml:space="preserve">I </w:t>
      </w:r>
      <w:r w:rsidR="00140739" w:rsidRPr="00140739">
        <w:t xml:space="preserve">certify that the above estimate of effort expended is accurate and covers all work performed and leave taken </w:t>
      </w:r>
      <w:proofErr w:type="gramStart"/>
      <w:r w:rsidR="00140739" w:rsidRPr="00140739">
        <w:t>consistent</w:t>
      </w:r>
      <w:proofErr w:type="gramEnd"/>
      <w:r w:rsidR="00140739" w:rsidRPr="00140739">
        <w:t xml:space="preserve"> with university policy during the stated period</w:t>
      </w:r>
      <w:r w:rsidR="00140739">
        <w:t>.</w:t>
      </w:r>
    </w:p>
    <w:p w14:paraId="5A5FE126" w14:textId="77777777" w:rsidR="00275AE2" w:rsidRDefault="00275AE2" w:rsidP="001569E1">
      <w:pPr>
        <w:rPr>
          <w:i/>
          <w:iCs/>
          <w:sz w:val="22"/>
          <w:szCs w:val="22"/>
        </w:rPr>
      </w:pPr>
    </w:p>
    <w:p w14:paraId="500C29DA" w14:textId="008FC8DF" w:rsidR="00C06776" w:rsidRDefault="00815A77" w:rsidP="001569E1">
      <w:pPr>
        <w:rPr>
          <w:i/>
          <w:iCs/>
          <w:sz w:val="22"/>
          <w:szCs w:val="22"/>
        </w:rPr>
      </w:pPr>
      <w:r w:rsidRPr="00815A77">
        <w:rPr>
          <w:i/>
          <w:iCs/>
          <w:sz w:val="22"/>
          <w:szCs w:val="22"/>
        </w:rPr>
        <w:t xml:space="preserve">Employee </w:t>
      </w:r>
      <w:r w:rsidR="00275AE2">
        <w:rPr>
          <w:i/>
          <w:iCs/>
          <w:sz w:val="22"/>
          <w:szCs w:val="22"/>
        </w:rPr>
        <w:t>(or Supervisor</w:t>
      </w:r>
      <w:r w:rsidR="00C06776">
        <w:rPr>
          <w:i/>
          <w:iCs/>
          <w:sz w:val="22"/>
          <w:szCs w:val="22"/>
        </w:rPr>
        <w:t>/PI</w:t>
      </w:r>
      <w:r w:rsidR="00275AE2">
        <w:rPr>
          <w:i/>
          <w:iCs/>
          <w:sz w:val="22"/>
          <w:szCs w:val="22"/>
        </w:rPr>
        <w:t xml:space="preserve">) </w:t>
      </w:r>
      <w:r w:rsidRPr="00815A77">
        <w:rPr>
          <w:i/>
          <w:iCs/>
          <w:sz w:val="22"/>
          <w:szCs w:val="22"/>
        </w:rPr>
        <w:t>Signature: _________________________ Date: ____________</w:t>
      </w:r>
    </w:p>
    <w:p w14:paraId="17D17F09" w14:textId="77777777" w:rsidR="00C06776" w:rsidRDefault="00C06776" w:rsidP="001569E1">
      <w:pPr>
        <w:rPr>
          <w:i/>
          <w:iCs/>
          <w:sz w:val="22"/>
          <w:szCs w:val="22"/>
        </w:rPr>
      </w:pPr>
    </w:p>
    <w:p w14:paraId="25C6F2FD" w14:textId="4F08C03B" w:rsidR="00C06776" w:rsidRDefault="00C06776" w:rsidP="00C06776">
      <w:pPr>
        <w:tabs>
          <w:tab w:val="left" w:pos="5610"/>
        </w:tabs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complete and submit to: </w:t>
      </w:r>
      <w:hyperlink r:id="rId5" w:history="1">
        <w:r>
          <w:rPr>
            <w:rStyle w:val="Hyperlink"/>
            <w:i/>
            <w:iCs/>
            <w:sz w:val="22"/>
            <w:szCs w:val="22"/>
          </w:rPr>
          <w:t>epers@colorado.edu</w:t>
        </w:r>
      </w:hyperlink>
      <w:r>
        <w:rPr>
          <w:b/>
          <w:bCs/>
          <w:i/>
          <w:iCs/>
          <w:sz w:val="22"/>
          <w:szCs w:val="22"/>
        </w:rPr>
        <w:tab/>
      </w:r>
    </w:p>
    <w:p w14:paraId="273DB2DA" w14:textId="77777777" w:rsidR="00C06776" w:rsidRPr="00815A77" w:rsidRDefault="00C06776" w:rsidP="00C06776">
      <w:pPr>
        <w:tabs>
          <w:tab w:val="left" w:pos="5610"/>
        </w:tabs>
        <w:rPr>
          <w:i/>
          <w:iCs/>
          <w:sz w:val="22"/>
          <w:szCs w:val="22"/>
        </w:rPr>
      </w:pPr>
    </w:p>
    <w:p w14:paraId="22BEDC37" w14:textId="57A1D713" w:rsidR="00010760" w:rsidRDefault="00010760"/>
    <w:sectPr w:rsidR="00010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E1"/>
    <w:rsid w:val="00010760"/>
    <w:rsid w:val="000320F7"/>
    <w:rsid w:val="00040628"/>
    <w:rsid w:val="000C55AA"/>
    <w:rsid w:val="00140739"/>
    <w:rsid w:val="001569E1"/>
    <w:rsid w:val="00250A0E"/>
    <w:rsid w:val="00273245"/>
    <w:rsid w:val="00275AE2"/>
    <w:rsid w:val="00363E4C"/>
    <w:rsid w:val="0049422A"/>
    <w:rsid w:val="00510B99"/>
    <w:rsid w:val="00661C3A"/>
    <w:rsid w:val="00674E07"/>
    <w:rsid w:val="00680093"/>
    <w:rsid w:val="00697378"/>
    <w:rsid w:val="007A7183"/>
    <w:rsid w:val="00815A77"/>
    <w:rsid w:val="00892507"/>
    <w:rsid w:val="00897476"/>
    <w:rsid w:val="008F0A3E"/>
    <w:rsid w:val="00985AFF"/>
    <w:rsid w:val="009D2B30"/>
    <w:rsid w:val="00A33684"/>
    <w:rsid w:val="00C06776"/>
    <w:rsid w:val="00C6420D"/>
    <w:rsid w:val="00DE705B"/>
    <w:rsid w:val="00EB01DF"/>
    <w:rsid w:val="00F10243"/>
    <w:rsid w:val="00F9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8569"/>
  <w15:chartTrackingRefBased/>
  <w15:docId w15:val="{CBCA335E-655C-47FD-B03A-DF36CFB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E1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C6420D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6420D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20D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6420D"/>
    <w:rPr>
      <w:i/>
      <w:iCs/>
    </w:rPr>
  </w:style>
  <w:style w:type="table" w:styleId="LightShading-Accent1">
    <w:name w:val="Light Shading Accent 1"/>
    <w:basedOn w:val="TableNormal"/>
    <w:uiPriority w:val="60"/>
    <w:rsid w:val="00C6420D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Light">
    <w:name w:val="Grid Table Light"/>
    <w:basedOn w:val="TableNormal"/>
    <w:uiPriority w:val="40"/>
    <w:rsid w:val="00510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15A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67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pers@colorado.edu?subject=Template%20for%20Departing%20Employees%20Submitting%20eP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9C8-6422-4D2B-BFDE-3A9C4F5CD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 Williams</dc:creator>
  <cp:keywords/>
  <dc:description/>
  <cp:lastModifiedBy>Mark E Williams</cp:lastModifiedBy>
  <cp:revision>2</cp:revision>
  <dcterms:created xsi:type="dcterms:W3CDTF">2025-05-19T15:53:00Z</dcterms:created>
  <dcterms:modified xsi:type="dcterms:W3CDTF">2025-05-19T15:53:00Z</dcterms:modified>
</cp:coreProperties>
</file>